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DE982" w14:textId="5F557FA9" w:rsidR="004F2CC5" w:rsidRPr="00856EBF" w:rsidRDefault="004F2CC5" w:rsidP="0012310A">
      <w:pPr>
        <w:pStyle w:val="Antrat2"/>
        <w:jc w:val="right"/>
      </w:pPr>
      <w:r w:rsidRPr="00856EBF">
        <w:t>P</w:t>
      </w:r>
      <w:r w:rsidR="00403A05" w:rsidRPr="00856EBF">
        <w:t>irkimo</w:t>
      </w:r>
      <w:r w:rsidRPr="00856EBF">
        <w:t xml:space="preserve"> sutarties</w:t>
      </w:r>
      <w:r w:rsidR="00925F9E" w:rsidRPr="00856EBF">
        <w:t xml:space="preserve"> Nr</w:t>
      </w:r>
      <w:r w:rsidR="00C81DB5" w:rsidRPr="00856EBF">
        <w:t xml:space="preserve">. </w:t>
      </w:r>
      <w:bookmarkStart w:id="0" w:name="_Hlk168988628"/>
      <w:r w:rsidR="00C81DB5" w:rsidRPr="00856EBF">
        <w:t>CPO305272</w:t>
      </w:r>
      <w:bookmarkEnd w:id="0"/>
      <w:r w:rsidR="0012310A">
        <w:t xml:space="preserve"> /22-1141</w:t>
      </w:r>
      <w:r w:rsidRPr="00856EBF">
        <w:t xml:space="preserve"> priedas Nr. </w:t>
      </w:r>
      <w:r w:rsidR="00FD5047" w:rsidRPr="00856EBF">
        <w:t>3</w:t>
      </w:r>
    </w:p>
    <w:p w14:paraId="2783FA4B" w14:textId="77777777" w:rsidR="004F2CC5" w:rsidRPr="00856EBF" w:rsidRDefault="004F2CC5" w:rsidP="004F2CC5">
      <w:pPr>
        <w:rPr>
          <w:rFonts w:ascii="Times New Roman" w:hAnsi="Times New Roman"/>
          <w:sz w:val="20"/>
          <w:szCs w:val="20"/>
        </w:rPr>
      </w:pPr>
    </w:p>
    <w:p w14:paraId="0D25CF77" w14:textId="3BA05F32" w:rsidR="004F2CC5" w:rsidRPr="00856EBF" w:rsidRDefault="004F2CC5" w:rsidP="004F2CC5">
      <w:pPr>
        <w:jc w:val="center"/>
        <w:rPr>
          <w:rFonts w:ascii="Times New Roman" w:hAnsi="Times New Roman"/>
          <w:b/>
          <w:sz w:val="20"/>
          <w:szCs w:val="20"/>
        </w:rPr>
      </w:pPr>
      <w:r w:rsidRPr="00856EBF">
        <w:rPr>
          <w:rFonts w:ascii="Times New Roman" w:hAnsi="Times New Roman"/>
          <w:b/>
          <w:sz w:val="20"/>
          <w:szCs w:val="20"/>
        </w:rPr>
        <w:t>PASLAUGŲ TEIKIMO GRAFIKAS</w:t>
      </w:r>
    </w:p>
    <w:p w14:paraId="7E94AEE4" w14:textId="54B73163" w:rsidR="004F2CC5" w:rsidRPr="00856EBF" w:rsidRDefault="00B21602" w:rsidP="0042203A">
      <w:pPr>
        <w:pStyle w:val="Antrat2"/>
        <w:rPr>
          <w:rFonts w:eastAsia="MS Mincho"/>
        </w:rPr>
      </w:pPr>
      <w:r w:rsidRPr="005D186A">
        <w:rPr>
          <w:rFonts w:eastAsia="MS Mincho"/>
        </w:rPr>
        <w:t>202</w:t>
      </w:r>
      <w:r w:rsidR="008B7E09" w:rsidRPr="005D186A">
        <w:rPr>
          <w:rFonts w:eastAsia="MS Mincho"/>
        </w:rPr>
        <w:t>5</w:t>
      </w:r>
      <w:r w:rsidRPr="005D186A">
        <w:rPr>
          <w:rFonts w:eastAsia="MS Mincho"/>
        </w:rPr>
        <w:t>-</w:t>
      </w:r>
      <w:r w:rsidR="00490DAA">
        <w:rPr>
          <w:rFonts w:eastAsia="MS Mincho"/>
        </w:rPr>
        <w:t>1</w:t>
      </w:r>
      <w:r w:rsidR="001249BA">
        <w:rPr>
          <w:rFonts w:eastAsia="MS Mincho"/>
        </w:rPr>
        <w:t>1</w:t>
      </w:r>
      <w:r w:rsidR="003731E8" w:rsidRPr="005D186A">
        <w:rPr>
          <w:rFonts w:eastAsia="MS Mincho"/>
        </w:rPr>
        <w:t>-</w:t>
      </w:r>
      <w:r w:rsidR="004F7201">
        <w:rPr>
          <w:rFonts w:eastAsia="MS Mincho"/>
        </w:rPr>
        <w:t>2</w:t>
      </w:r>
      <w:r w:rsidR="001249BA">
        <w:rPr>
          <w:rFonts w:eastAsia="MS Mincho"/>
        </w:rPr>
        <w:t>5</w:t>
      </w:r>
    </w:p>
    <w:p w14:paraId="2906568B" w14:textId="77777777" w:rsidR="004F2CC5" w:rsidRPr="00856EBF" w:rsidRDefault="004F2CC5" w:rsidP="004F2CC5">
      <w:pPr>
        <w:rPr>
          <w:rFonts w:ascii="Times New Roman" w:hAnsi="Times New Roman"/>
          <w:sz w:val="20"/>
          <w:szCs w:val="20"/>
        </w:rPr>
      </w:pPr>
    </w:p>
    <w:p w14:paraId="7332D3C1" w14:textId="2A56A3FA" w:rsidR="004F2CC5" w:rsidRDefault="004F2CC5" w:rsidP="00A02024">
      <w:pPr>
        <w:widowControl w:val="0"/>
        <w:tabs>
          <w:tab w:val="left" w:pos="567"/>
        </w:tabs>
        <w:rPr>
          <w:rFonts w:ascii="Times New Roman" w:hAnsi="Times New Roman"/>
          <w:b/>
          <w:sz w:val="20"/>
          <w:szCs w:val="20"/>
        </w:rPr>
      </w:pPr>
      <w:r w:rsidRPr="00856EBF">
        <w:t>T</w:t>
      </w:r>
      <w:r w:rsidR="000A3BEA" w:rsidRPr="00856EBF">
        <w:t>iekėjas</w:t>
      </w:r>
      <w:r w:rsidR="00CA78F8" w:rsidRPr="00856EBF">
        <w:t>:</w:t>
      </w:r>
      <w:r w:rsidR="00B21602">
        <w:t xml:space="preserve"> </w:t>
      </w:r>
      <w:r w:rsidR="00A02024" w:rsidRPr="00A02024">
        <w:rPr>
          <w:rFonts w:ascii="Times New Roman" w:hAnsi="Times New Roman"/>
          <w:b/>
          <w:sz w:val="20"/>
          <w:szCs w:val="20"/>
        </w:rPr>
        <w:t xml:space="preserve">UAB „Sweco Lietuva“ </w:t>
      </w:r>
    </w:p>
    <w:p w14:paraId="41885FA9" w14:textId="77777777" w:rsidR="00A02024" w:rsidRPr="00A02024" w:rsidRDefault="00A02024" w:rsidP="00A02024">
      <w:pPr>
        <w:widowControl w:val="0"/>
        <w:tabs>
          <w:tab w:val="left" w:pos="567"/>
        </w:tabs>
        <w:rPr>
          <w:rFonts w:ascii="Times New Roman" w:hAnsi="Times New Roman"/>
          <w:b/>
          <w:sz w:val="20"/>
          <w:szCs w:val="20"/>
        </w:rPr>
      </w:pPr>
    </w:p>
    <w:p w14:paraId="7FF29B54" w14:textId="02B63136" w:rsidR="004F2CC5" w:rsidRPr="00856EBF" w:rsidRDefault="004F2CC5" w:rsidP="0042203A">
      <w:pPr>
        <w:pStyle w:val="Antrat2"/>
      </w:pPr>
      <w:r w:rsidRPr="00856EBF">
        <w:t>U</w:t>
      </w:r>
      <w:r w:rsidR="000A3BEA" w:rsidRPr="00856EBF">
        <w:t>žsakovas</w:t>
      </w:r>
      <w:r w:rsidR="00CA78F8" w:rsidRPr="00856EBF">
        <w:t>:</w:t>
      </w:r>
      <w:r w:rsidR="00B21602" w:rsidRPr="00B21602">
        <w:t xml:space="preserve"> </w:t>
      </w:r>
      <w:bookmarkStart w:id="1" w:name="_Hlk168988646"/>
      <w:r w:rsidR="00B21602" w:rsidRPr="003731E8">
        <w:rPr>
          <w:b/>
          <w:bCs w:val="0"/>
        </w:rPr>
        <w:t>Panevėžio miesto savivaldybės administracija</w:t>
      </w:r>
      <w:bookmarkEnd w:id="1"/>
    </w:p>
    <w:p w14:paraId="193DEE6A" w14:textId="77777777" w:rsidR="004F2CC5" w:rsidRPr="00856EBF" w:rsidRDefault="004F2CC5" w:rsidP="004F2CC5">
      <w:pPr>
        <w:rPr>
          <w:rFonts w:ascii="Times New Roman" w:hAnsi="Times New Roman"/>
          <w:sz w:val="20"/>
          <w:szCs w:val="20"/>
        </w:rPr>
      </w:pPr>
    </w:p>
    <w:p w14:paraId="77F00696" w14:textId="2B7CA1EB" w:rsidR="004F2CC5" w:rsidRPr="00856EBF" w:rsidRDefault="004F2CC5" w:rsidP="004F2CC5">
      <w:pPr>
        <w:rPr>
          <w:rFonts w:ascii="Times New Roman" w:hAnsi="Times New Roman"/>
          <w:sz w:val="20"/>
          <w:szCs w:val="20"/>
        </w:rPr>
      </w:pPr>
      <w:r w:rsidRPr="00856EBF">
        <w:rPr>
          <w:rFonts w:ascii="Times New Roman" w:eastAsia="MS Mincho" w:hAnsi="Times New Roman"/>
          <w:sz w:val="20"/>
          <w:szCs w:val="20"/>
        </w:rPr>
        <w:t>T</w:t>
      </w:r>
      <w:r w:rsidR="000A3BEA" w:rsidRPr="00856EBF">
        <w:rPr>
          <w:rFonts w:ascii="Times New Roman" w:eastAsia="MS Mincho" w:hAnsi="Times New Roman"/>
          <w:sz w:val="20"/>
          <w:szCs w:val="20"/>
        </w:rPr>
        <w:t>iekėjas</w:t>
      </w:r>
      <w:r w:rsidRPr="00856EBF">
        <w:rPr>
          <w:rFonts w:ascii="Times New Roman" w:eastAsia="MS Mincho" w:hAnsi="Times New Roman"/>
          <w:sz w:val="20"/>
          <w:szCs w:val="20"/>
        </w:rPr>
        <w:t xml:space="preserve"> ir U</w:t>
      </w:r>
      <w:r w:rsidR="000A3BEA" w:rsidRPr="00856EBF">
        <w:rPr>
          <w:rFonts w:ascii="Times New Roman" w:eastAsia="MS Mincho" w:hAnsi="Times New Roman"/>
          <w:sz w:val="20"/>
          <w:szCs w:val="20"/>
        </w:rPr>
        <w:t>žsakovas</w:t>
      </w:r>
      <w:r w:rsidRPr="00856EBF">
        <w:rPr>
          <w:rFonts w:ascii="Times New Roman" w:eastAsia="MS Mincho" w:hAnsi="Times New Roman"/>
          <w:sz w:val="20"/>
          <w:szCs w:val="20"/>
        </w:rPr>
        <w:t xml:space="preserve"> pagal Pirkimo sutartį</w:t>
      </w:r>
      <w:r w:rsidRPr="00856EBF">
        <w:rPr>
          <w:rFonts w:ascii="Times New Roman" w:eastAsia="MS Mincho" w:hAnsi="Times New Roman"/>
          <w:color w:val="FF0000"/>
          <w:sz w:val="20"/>
          <w:szCs w:val="20"/>
        </w:rPr>
        <w:t xml:space="preserve"> </w:t>
      </w:r>
      <w:r w:rsidRPr="00856EBF">
        <w:rPr>
          <w:rFonts w:ascii="Times New Roman" w:eastAsia="MS Mincho" w:hAnsi="Times New Roman"/>
          <w:sz w:val="20"/>
          <w:szCs w:val="20"/>
        </w:rPr>
        <w:t xml:space="preserve">Nr. </w:t>
      </w:r>
      <w:r w:rsidR="000742BA" w:rsidRPr="00856EBF">
        <w:rPr>
          <w:rFonts w:ascii="Times New Roman" w:hAnsi="Times New Roman"/>
          <w:sz w:val="20"/>
          <w:szCs w:val="20"/>
        </w:rPr>
        <w:t>CPO305272</w:t>
      </w:r>
      <w:r w:rsidR="00256B6D">
        <w:rPr>
          <w:rFonts w:ascii="Times New Roman" w:hAnsi="Times New Roman"/>
          <w:sz w:val="20"/>
          <w:szCs w:val="20"/>
        </w:rPr>
        <w:t xml:space="preserve"> / 22-1141</w:t>
      </w:r>
      <w:r w:rsidRPr="00856EBF">
        <w:rPr>
          <w:rFonts w:ascii="Times New Roman" w:hAnsi="Times New Roman"/>
          <w:sz w:val="20"/>
          <w:szCs w:val="20"/>
        </w:rPr>
        <w:t xml:space="preserve"> nustato žemiau nurodytų Paslaugų teikimo grafiką:</w:t>
      </w:r>
    </w:p>
    <w:p w14:paraId="4E399D88" w14:textId="77777777" w:rsidR="004F2CC5" w:rsidRPr="00856EBF" w:rsidRDefault="004F2CC5" w:rsidP="004F2CC5">
      <w:pPr>
        <w:rPr>
          <w:rFonts w:ascii="Times New Roman" w:hAnsi="Times New Roman"/>
          <w:sz w:val="20"/>
          <w:szCs w:val="20"/>
        </w:rPr>
      </w:pPr>
    </w:p>
    <w:p w14:paraId="135D39C2" w14:textId="43048B57" w:rsidR="004F2CC5" w:rsidRPr="003731E8" w:rsidRDefault="004F2CC5" w:rsidP="0042203A">
      <w:pPr>
        <w:pStyle w:val="Antrat2"/>
        <w:rPr>
          <w:b/>
          <w:bCs w:val="0"/>
        </w:rPr>
      </w:pPr>
      <w:r w:rsidRPr="00856EBF">
        <w:t>Statinys Nr.1</w:t>
      </w:r>
      <w:r w:rsidR="00B21602">
        <w:t xml:space="preserve"> </w:t>
      </w:r>
      <w:bookmarkStart w:id="2" w:name="_Hlk184800500"/>
      <w:r w:rsidR="00B21602" w:rsidRPr="003731E8">
        <w:rPr>
          <w:b/>
          <w:bCs w:val="0"/>
        </w:rPr>
        <w:t>Panevėžio miesto Pušaloto gatvės dalies (nuo geležinkelio pervažos iki miesto ribos) kapitalinis remontas</w:t>
      </w:r>
      <w:bookmarkEnd w:id="2"/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1"/>
        <w:gridCol w:w="1255"/>
        <w:gridCol w:w="1408"/>
        <w:gridCol w:w="1822"/>
        <w:gridCol w:w="1406"/>
      </w:tblGrid>
      <w:tr w:rsidR="004F2CC5" w:rsidRPr="00856EBF" w14:paraId="34101CFA" w14:textId="77777777" w:rsidTr="00483F0A">
        <w:trPr>
          <w:trHeight w:val="8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8A9" w14:textId="77777777" w:rsidR="004F2CC5" w:rsidRPr="00856EBF" w:rsidRDefault="004F2CC5" w:rsidP="003B22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Paslaugų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BCA5" w14:textId="77777777" w:rsidR="004F2CC5" w:rsidRPr="00856EBF" w:rsidRDefault="004F2CC5" w:rsidP="0042203A">
            <w:pPr>
              <w:pStyle w:val="Antrat2"/>
            </w:pPr>
            <w:r w:rsidRPr="00856EBF">
              <w:t>Paslaugų suteikimo terminas (k. 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EC84" w14:textId="77777777" w:rsidR="004F2CC5" w:rsidRPr="00856EBF" w:rsidRDefault="004F2CC5" w:rsidP="0042203A">
            <w:pPr>
              <w:pStyle w:val="Antrat2"/>
            </w:pPr>
            <w:r w:rsidRPr="00856EBF">
              <w:t>Paslaugų (etapo) suteikimo pradžios 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7757" w14:textId="77777777" w:rsidR="004F2CC5" w:rsidRPr="00856EBF" w:rsidRDefault="004F2CC5" w:rsidP="0042203A">
            <w:pPr>
              <w:pStyle w:val="Antrat2"/>
            </w:pPr>
            <w:r w:rsidRPr="00856EBF">
              <w:t>Paslaugų (etapo) suteikimo pabaigos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A52" w14:textId="032E9042" w:rsidR="004F2CC5" w:rsidRPr="00856EBF" w:rsidRDefault="004F2CC5" w:rsidP="0042203A">
            <w:pPr>
              <w:pStyle w:val="Antrat2"/>
            </w:pPr>
            <w:r w:rsidRPr="00856EBF">
              <w:t>Paslaugų (etapo) kaina</w:t>
            </w:r>
            <w:r w:rsidR="0010438E">
              <w:t xml:space="preserve"> su PVM</w:t>
            </w:r>
            <w:r w:rsidRPr="00856EBF">
              <w:t>, Eur</w:t>
            </w:r>
          </w:p>
        </w:tc>
      </w:tr>
      <w:tr w:rsidR="00C81DB5" w:rsidRPr="00856EBF" w14:paraId="1FC01D32" w14:textId="77777777" w:rsidTr="00483F0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DB5" w14:textId="2C789F21" w:rsidR="00C81DB5" w:rsidRPr="00856EBF" w:rsidRDefault="00C81DB5" w:rsidP="0042203A">
            <w:pPr>
              <w:pStyle w:val="Antrat2"/>
              <w:rPr>
                <w:highlight w:val="lightGray"/>
              </w:rPr>
            </w:pPr>
            <w:r w:rsidRPr="00856EBF">
              <w:t>Būtinų tyrimų atlikimo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AC2" w14:textId="2A7D7B33" w:rsidR="00C81DB5" w:rsidRPr="00856EBF" w:rsidRDefault="00C81DB5" w:rsidP="0042203A">
            <w:pPr>
              <w:pStyle w:val="Antrat2"/>
              <w:rPr>
                <w:highlight w:val="lightGray"/>
              </w:rPr>
            </w:pPr>
            <w:r w:rsidRPr="00856EBF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926" w14:textId="051AEDD7" w:rsidR="00C81DB5" w:rsidRPr="0010438E" w:rsidRDefault="00955BCB" w:rsidP="0042203A">
            <w:pPr>
              <w:pStyle w:val="Antrat2"/>
            </w:pPr>
            <w:r w:rsidRPr="0010438E">
              <w:t>2024-06-</w:t>
            </w:r>
            <w:r w:rsidR="003007AD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E385" w14:textId="77777777" w:rsidR="00C81DB5" w:rsidRDefault="00955BCB" w:rsidP="0042203A">
            <w:pPr>
              <w:pStyle w:val="Antrat2"/>
            </w:pPr>
            <w:r w:rsidRPr="0010438E">
              <w:t>2024-08-1</w:t>
            </w:r>
            <w:r w:rsidR="003007AD">
              <w:t>8</w:t>
            </w:r>
          </w:p>
          <w:p w14:paraId="5E462405" w14:textId="6BCE1D4C" w:rsidR="003731E8" w:rsidRPr="003731E8" w:rsidRDefault="003731E8" w:rsidP="003731E8">
            <w:pPr>
              <w:pStyle w:val="Antrat2"/>
            </w:pPr>
            <w:r w:rsidRPr="003731E8">
              <w:t>(faktinė etapo pabaiga</w:t>
            </w:r>
            <w:r w:rsidR="0012310A">
              <w:t xml:space="preserve"> </w:t>
            </w:r>
            <w:r w:rsidRPr="003731E8">
              <w:t>2024-</w:t>
            </w:r>
            <w:r>
              <w:t>09</w:t>
            </w:r>
            <w:r w:rsidRPr="003731E8">
              <w:t>-</w:t>
            </w:r>
            <w:r>
              <w:t>13</w:t>
            </w:r>
            <w:r w:rsidRPr="003731E8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D04" w14:textId="75D196CF" w:rsidR="00C81DB5" w:rsidRPr="0010438E" w:rsidRDefault="00033713" w:rsidP="0042203A">
            <w:pPr>
              <w:pStyle w:val="Antrat2"/>
            </w:pPr>
            <w:r w:rsidRPr="0010438E">
              <w:t>8833</w:t>
            </w:r>
            <w:r w:rsidR="0010438E">
              <w:t>,0</w:t>
            </w:r>
            <w:r w:rsidR="0042203A">
              <w:t>0</w:t>
            </w:r>
          </w:p>
        </w:tc>
      </w:tr>
      <w:tr w:rsidR="00C81DB5" w:rsidRPr="00856EBF" w14:paraId="1882BD6D" w14:textId="77777777" w:rsidTr="00483F0A">
        <w:trPr>
          <w:trHeight w:val="30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95E" w14:textId="2AEC0E93" w:rsidR="00C81DB5" w:rsidRPr="00856EBF" w:rsidRDefault="00C81DB5" w:rsidP="0042203A">
            <w:pPr>
              <w:pStyle w:val="Antrat2"/>
              <w:rPr>
                <w:highlight w:val="lightGray"/>
              </w:rPr>
            </w:pPr>
            <w:r w:rsidRPr="00856EBF">
              <w:t>Projektinių pasiūlymų parengimo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973" w14:textId="71E71761" w:rsidR="00C81DB5" w:rsidRPr="00856EBF" w:rsidRDefault="00E2683F" w:rsidP="0042203A">
            <w:pPr>
              <w:pStyle w:val="Antrat2"/>
              <w:rPr>
                <w:highlight w:val="lightGray"/>
              </w:rPr>
            </w:pPr>
            <w:r w:rsidRPr="00856EBF">
              <w:t>6</w:t>
            </w:r>
            <w:r w:rsidR="00C81DB5" w:rsidRPr="00856EBF">
              <w:t>0</w:t>
            </w:r>
            <w:r w:rsidR="003731E8">
              <w:t>+</w:t>
            </w:r>
            <w:r w:rsidR="00AF05D9">
              <w:t>4</w:t>
            </w:r>
            <w:r w:rsidR="009A7798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380" w14:textId="7489AE17" w:rsidR="00C81DB5" w:rsidRPr="0010438E" w:rsidRDefault="00955BCB" w:rsidP="0042203A">
            <w:pPr>
              <w:pStyle w:val="Antrat2"/>
            </w:pPr>
            <w:r w:rsidRPr="0010438E">
              <w:t>2024-0</w:t>
            </w:r>
            <w:r w:rsidR="003731E8">
              <w:t>9</w:t>
            </w:r>
            <w:r w:rsidRPr="0010438E">
              <w:t>-1</w:t>
            </w:r>
            <w:r w:rsidR="003731E8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0CA1" w14:textId="2D005ACA" w:rsidR="00C81DB5" w:rsidRDefault="00955BCB" w:rsidP="0042203A">
            <w:pPr>
              <w:pStyle w:val="Antrat2"/>
            </w:pPr>
            <w:r w:rsidRPr="0010438E">
              <w:t>2024-1</w:t>
            </w:r>
            <w:r w:rsidR="00D65361">
              <w:t>2</w:t>
            </w:r>
            <w:r w:rsidRPr="0010438E">
              <w:t>-</w:t>
            </w:r>
            <w:r w:rsidR="00D65361">
              <w:t>2</w:t>
            </w:r>
            <w:r w:rsidR="00E0645E">
              <w:t>7</w:t>
            </w:r>
          </w:p>
          <w:p w14:paraId="5DF7AD5B" w14:textId="345A55FB" w:rsidR="003731E8" w:rsidRPr="003731E8" w:rsidRDefault="003731E8" w:rsidP="003731E8">
            <w:pPr>
              <w:pStyle w:val="Antrat2"/>
            </w:pPr>
            <w:r w:rsidRPr="003731E8">
              <w:t>(numatoma etapo pabaiga 2024-1</w:t>
            </w:r>
            <w:r>
              <w:t>1-12</w:t>
            </w:r>
            <w:r w:rsidRPr="003731E8">
              <w:t xml:space="preserve"> + </w:t>
            </w:r>
            <w:r w:rsidR="00AF05D9">
              <w:t>4</w:t>
            </w:r>
            <w:r w:rsidR="00E0645E">
              <w:t>5</w:t>
            </w:r>
            <w:r w:rsidRPr="003731E8">
              <w:t xml:space="preserve"> k.d.</w:t>
            </w:r>
            <w:r w:rsidR="000A3F3D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D52" w14:textId="0493788A" w:rsidR="00C81DB5" w:rsidRPr="0010438E" w:rsidRDefault="00033713" w:rsidP="0042203A">
            <w:pPr>
              <w:pStyle w:val="Antrat2"/>
            </w:pPr>
            <w:r w:rsidRPr="0010438E">
              <w:t>17738,6</w:t>
            </w:r>
            <w:r w:rsidR="0042203A">
              <w:t>0</w:t>
            </w:r>
          </w:p>
        </w:tc>
      </w:tr>
      <w:tr w:rsidR="00C81DB5" w:rsidRPr="00856EBF" w14:paraId="3A5558F1" w14:textId="77777777" w:rsidTr="00483F0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FA3" w14:textId="0AD8909F" w:rsidR="00C81DB5" w:rsidRPr="00856EBF" w:rsidRDefault="00C81DB5" w:rsidP="0042203A">
            <w:pPr>
              <w:pStyle w:val="Antrat2"/>
              <w:rPr>
                <w:highlight w:val="lightGray"/>
              </w:rPr>
            </w:pPr>
            <w:r w:rsidRPr="00856EBF">
              <w:t>Prisijungimo sąlygų bei specialiųjų reikalavimų gavimo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B42C" w14:textId="0D15650C" w:rsidR="00C81DB5" w:rsidRPr="00856EBF" w:rsidRDefault="00E2683F" w:rsidP="0042203A">
            <w:pPr>
              <w:pStyle w:val="Antrat2"/>
              <w:rPr>
                <w:highlight w:val="lightGray"/>
              </w:rPr>
            </w:pPr>
            <w:r w:rsidRPr="00856EBF">
              <w:t>3</w:t>
            </w:r>
            <w:r w:rsidR="00C81DB5" w:rsidRPr="00856EB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BB4D" w14:textId="29F0557C" w:rsidR="00C81DB5" w:rsidRPr="0010438E" w:rsidRDefault="00955BCB" w:rsidP="0042203A">
            <w:pPr>
              <w:pStyle w:val="Antrat2"/>
            </w:pPr>
            <w:r w:rsidRPr="0010438E">
              <w:t>2024-1</w:t>
            </w:r>
            <w:r w:rsidR="00D65361">
              <w:t>2</w:t>
            </w:r>
            <w:r w:rsidRPr="0010438E">
              <w:t>-</w:t>
            </w:r>
            <w:r w:rsidR="00D65361">
              <w:t>2</w:t>
            </w:r>
            <w:r w:rsidR="001076A2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E71C" w14:textId="77777777" w:rsidR="000833A3" w:rsidRDefault="00955BCB" w:rsidP="002902E8">
            <w:pPr>
              <w:pStyle w:val="Antrat2"/>
            </w:pPr>
            <w:r w:rsidRPr="0010438E">
              <w:t>202</w:t>
            </w:r>
            <w:r w:rsidR="00D65361">
              <w:t>5</w:t>
            </w:r>
            <w:r w:rsidRPr="0010438E">
              <w:t>-</w:t>
            </w:r>
            <w:r w:rsidR="00D65361">
              <w:t>01</w:t>
            </w:r>
            <w:r w:rsidRPr="0010438E">
              <w:t>-</w:t>
            </w:r>
            <w:r w:rsidR="00AF05D9">
              <w:t>2</w:t>
            </w:r>
            <w:r w:rsidR="00E0645E">
              <w:t>6</w:t>
            </w:r>
            <w:r w:rsidR="002902E8">
              <w:t xml:space="preserve"> </w:t>
            </w:r>
          </w:p>
          <w:p w14:paraId="3BAB3F1B" w14:textId="2963C8E6" w:rsidR="002902E8" w:rsidRPr="002902E8" w:rsidRDefault="002902E8" w:rsidP="002902E8">
            <w:pPr>
              <w:pStyle w:val="Antrat2"/>
            </w:pPr>
            <w:r>
              <w:t>(</w:t>
            </w:r>
            <w:r w:rsidRPr="003731E8">
              <w:t>faktinė etapo pabaiga</w:t>
            </w:r>
            <w:r>
              <w:t xml:space="preserve"> </w:t>
            </w:r>
            <w:r w:rsidRPr="003731E8">
              <w:t>202</w:t>
            </w:r>
            <w:r>
              <w:t>5</w:t>
            </w:r>
            <w:r w:rsidRPr="003731E8">
              <w:t>-</w:t>
            </w:r>
            <w:r>
              <w:t>02</w:t>
            </w:r>
            <w:r w:rsidRPr="003731E8">
              <w:t>-</w:t>
            </w:r>
            <w:r>
              <w:t>05</w:t>
            </w:r>
            <w:r w:rsidRPr="003731E8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940" w14:textId="28840AFE" w:rsidR="00C81DB5" w:rsidRPr="0010438E" w:rsidRDefault="00033713" w:rsidP="0042203A">
            <w:pPr>
              <w:pStyle w:val="Antrat2"/>
            </w:pPr>
            <w:r w:rsidRPr="0010438E">
              <w:t>726</w:t>
            </w:r>
            <w:r w:rsidR="0010438E">
              <w:t>,0</w:t>
            </w:r>
            <w:r w:rsidR="0042203A">
              <w:t>0</w:t>
            </w:r>
          </w:p>
        </w:tc>
      </w:tr>
      <w:tr w:rsidR="00C81DB5" w:rsidRPr="00856EBF" w14:paraId="75894468" w14:textId="77777777" w:rsidTr="00483F0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F455" w14:textId="37EC65C9" w:rsidR="00C81DB5" w:rsidRPr="00856EBF" w:rsidRDefault="00C81DB5" w:rsidP="0042203A">
            <w:pPr>
              <w:pStyle w:val="Antrat2"/>
              <w:rPr>
                <w:highlight w:val="lightGray"/>
              </w:rPr>
            </w:pPr>
            <w:r w:rsidRPr="00856EBF">
              <w:t xml:space="preserve">Statinio projekto parengimo paslaug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877" w14:textId="56E165F5" w:rsidR="00C81DB5" w:rsidRPr="00C03824" w:rsidRDefault="00E2683F" w:rsidP="0042203A">
            <w:pPr>
              <w:pStyle w:val="Antrat2"/>
              <w:rPr>
                <w:highlight w:val="yellow"/>
              </w:rPr>
            </w:pPr>
            <w:r w:rsidRPr="001B7D39">
              <w:t>6</w:t>
            </w:r>
            <w:r w:rsidR="00C81DB5" w:rsidRPr="001B7D39">
              <w:t>0</w:t>
            </w:r>
            <w:r w:rsidR="002902E8" w:rsidRPr="001B7D39">
              <w:t>+37</w:t>
            </w:r>
            <w:r w:rsidR="000435E9" w:rsidRPr="001B7D39">
              <w:t>+20</w:t>
            </w:r>
            <w:r w:rsidR="004F7201">
              <w:t>+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ED97" w14:textId="77777777" w:rsidR="00C81DB5" w:rsidRPr="009275DF" w:rsidRDefault="00955BCB" w:rsidP="0042203A">
            <w:pPr>
              <w:pStyle w:val="Antrat2"/>
            </w:pPr>
            <w:r w:rsidRPr="009275DF">
              <w:t>202</w:t>
            </w:r>
            <w:r w:rsidR="00D65361" w:rsidRPr="009275DF">
              <w:t>5</w:t>
            </w:r>
            <w:r w:rsidRPr="009275DF">
              <w:t>-</w:t>
            </w:r>
            <w:r w:rsidR="00D65361" w:rsidRPr="009275DF">
              <w:t>0</w:t>
            </w:r>
            <w:r w:rsidR="002902E8" w:rsidRPr="009275DF">
              <w:t>2</w:t>
            </w:r>
            <w:r w:rsidRPr="009275DF">
              <w:t>-</w:t>
            </w:r>
            <w:r w:rsidR="002902E8" w:rsidRPr="009275DF">
              <w:t>06</w:t>
            </w:r>
          </w:p>
          <w:p w14:paraId="5B447532" w14:textId="77777777" w:rsidR="00F6099B" w:rsidRDefault="00490DAA" w:rsidP="00490DAA">
            <w:r w:rsidRPr="009275DF">
              <w:t xml:space="preserve">(sustabdyta 2025-05-21, atnaujinta </w:t>
            </w:r>
          </w:p>
          <w:p w14:paraId="77B84978" w14:textId="77777777" w:rsidR="00F6099B" w:rsidRDefault="00490DAA" w:rsidP="00490DAA">
            <w:r w:rsidRPr="009275DF">
              <w:t>2025-10-06</w:t>
            </w:r>
            <w:r w:rsidR="001249BA" w:rsidRPr="009275DF">
              <w:t xml:space="preserve"> sustabdyta 2025-</w:t>
            </w:r>
            <w:r w:rsidR="001249BA">
              <w:t>10</w:t>
            </w:r>
            <w:r w:rsidR="001249BA" w:rsidRPr="009275DF">
              <w:t xml:space="preserve">-21, atnaujinta </w:t>
            </w:r>
          </w:p>
          <w:p w14:paraId="2419A32D" w14:textId="6C50ED9B" w:rsidR="00490DAA" w:rsidRPr="00490DAA" w:rsidRDefault="001249BA" w:rsidP="00490DAA">
            <w:pPr>
              <w:rPr>
                <w:highlight w:val="yellow"/>
              </w:rPr>
            </w:pPr>
            <w:r w:rsidRPr="009275DF">
              <w:t>2025-</w:t>
            </w:r>
            <w:r>
              <w:t>11</w:t>
            </w:r>
            <w:r w:rsidRPr="009275DF">
              <w:t>-</w:t>
            </w:r>
            <w:r>
              <w:t>25</w:t>
            </w:r>
            <w:r w:rsidR="00490DAA" w:rsidRPr="009275DF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3CE0" w14:textId="5589B727" w:rsidR="00C81DB5" w:rsidRPr="00861FA8" w:rsidRDefault="00955BCB" w:rsidP="0042203A">
            <w:pPr>
              <w:pStyle w:val="Antrat2"/>
            </w:pPr>
            <w:r w:rsidRPr="00861FA8">
              <w:t>2025-</w:t>
            </w:r>
            <w:r w:rsidR="00490DAA" w:rsidRPr="00861FA8">
              <w:t>1</w:t>
            </w:r>
            <w:r w:rsidR="001249BA" w:rsidRPr="00861FA8">
              <w:t>1</w:t>
            </w:r>
            <w:r w:rsidRPr="00861FA8">
              <w:t>-</w:t>
            </w:r>
            <w:r w:rsidR="001249BA" w:rsidRPr="00861FA8">
              <w:t>30</w:t>
            </w:r>
          </w:p>
          <w:p w14:paraId="732145F8" w14:textId="77777777" w:rsidR="00861FA8" w:rsidRPr="00861FA8" w:rsidRDefault="002902E8" w:rsidP="002902E8">
            <w:pPr>
              <w:pStyle w:val="Antrat2"/>
            </w:pPr>
            <w:r w:rsidRPr="00861FA8">
              <w:t>(numatoma etapo pabaiga 2025-04-06 + 37 k.d.</w:t>
            </w:r>
            <w:r w:rsidR="000435E9" w:rsidRPr="00861FA8">
              <w:t>+ 20 k.d.</w:t>
            </w:r>
            <w:r w:rsidR="00490DAA" w:rsidRPr="00861FA8">
              <w:t xml:space="preserve">, sustabdyta </w:t>
            </w:r>
          </w:p>
          <w:p w14:paraId="5C29C304" w14:textId="338E3F5B" w:rsidR="001249BA" w:rsidRPr="00861FA8" w:rsidRDefault="00490DAA" w:rsidP="002902E8">
            <w:pPr>
              <w:pStyle w:val="Antrat2"/>
            </w:pPr>
            <w:r w:rsidRPr="00861FA8">
              <w:t>2025-05-21, likus 13 k.d.</w:t>
            </w:r>
            <w:r w:rsidR="004F7201" w:rsidRPr="00861FA8">
              <w:t>+9 k.d.</w:t>
            </w:r>
            <w:r w:rsidR="001249BA" w:rsidRPr="00861FA8">
              <w:t xml:space="preserve">, </w:t>
            </w:r>
          </w:p>
          <w:p w14:paraId="5E44884A" w14:textId="77777777" w:rsidR="00861FA8" w:rsidRPr="00861FA8" w:rsidRDefault="001249BA" w:rsidP="001249BA">
            <w:pPr>
              <w:pStyle w:val="Default"/>
              <w:rPr>
                <w:sz w:val="20"/>
                <w:szCs w:val="20"/>
                <w:lang w:val="lt-LT"/>
              </w:rPr>
            </w:pPr>
            <w:r w:rsidRPr="00861FA8">
              <w:rPr>
                <w:sz w:val="20"/>
                <w:szCs w:val="20"/>
                <w:lang w:val="lt-LT"/>
              </w:rPr>
              <w:t xml:space="preserve">sustabdyta </w:t>
            </w:r>
          </w:p>
          <w:p w14:paraId="0695B5F1" w14:textId="5E8638F9" w:rsidR="002902E8" w:rsidRPr="001249BA" w:rsidRDefault="001249BA" w:rsidP="001249BA">
            <w:pPr>
              <w:pStyle w:val="Default"/>
              <w:rPr>
                <w:sz w:val="20"/>
                <w:szCs w:val="20"/>
              </w:rPr>
            </w:pPr>
            <w:r w:rsidRPr="00861FA8">
              <w:rPr>
                <w:sz w:val="20"/>
                <w:szCs w:val="20"/>
                <w:lang w:val="lt-LT"/>
              </w:rPr>
              <w:t>2025-10-21, likus 6 k.d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81B1" w14:textId="6CA68956" w:rsidR="00C81DB5" w:rsidRPr="0010438E" w:rsidRDefault="00033713" w:rsidP="0042203A">
            <w:pPr>
              <w:pStyle w:val="Antrat2"/>
            </w:pPr>
            <w:r w:rsidRPr="0010438E">
              <w:t>48073,3</w:t>
            </w:r>
            <w:r w:rsidR="0042203A">
              <w:t>0</w:t>
            </w:r>
          </w:p>
        </w:tc>
      </w:tr>
      <w:tr w:rsidR="0042203A" w:rsidRPr="00856EBF" w14:paraId="0896E981" w14:textId="77777777" w:rsidTr="00483F0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9AA8" w14:textId="214556F2" w:rsidR="0042203A" w:rsidRPr="00856EBF" w:rsidRDefault="0042203A" w:rsidP="0042203A">
            <w:pPr>
              <w:pStyle w:val="Antrat2"/>
              <w:rPr>
                <w:highlight w:val="lightGray"/>
              </w:rPr>
            </w:pPr>
            <w:r w:rsidRPr="00856EBF">
              <w:t>Statinio projekto vykdymo priežiūro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03D0" w14:textId="7C2548B8" w:rsidR="0042203A" w:rsidRPr="00856EBF" w:rsidRDefault="0042203A" w:rsidP="0042203A">
            <w:pPr>
              <w:pStyle w:val="Antrat2"/>
              <w:rPr>
                <w:highlight w:val="lightGray"/>
              </w:rPr>
            </w:pPr>
            <w:r w:rsidRPr="00856EBF"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01CD" w14:textId="09523E70" w:rsidR="0042203A" w:rsidRPr="0010438E" w:rsidRDefault="0042203A" w:rsidP="0042203A">
            <w:pPr>
              <w:pStyle w:val="Antrat2"/>
            </w:pPr>
            <w:r w:rsidRPr="006943CA">
              <w:t>Statinio statybos pradž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FB00" w14:textId="2189AB6C" w:rsidR="0042203A" w:rsidRPr="0010438E" w:rsidRDefault="0042203A" w:rsidP="0042203A">
            <w:pPr>
              <w:pStyle w:val="Antrat2"/>
            </w:pPr>
            <w:r w:rsidRPr="006943CA">
              <w:t>Statinio statybos pabaig</w:t>
            </w:r>
            <w: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DA3" w14:textId="4BEFAAFE" w:rsidR="0042203A" w:rsidRPr="0010438E" w:rsidRDefault="0042203A" w:rsidP="0042203A">
            <w:pPr>
              <w:pStyle w:val="Antrat2"/>
            </w:pPr>
            <w:r w:rsidRPr="0010438E">
              <w:t>13322,1</w:t>
            </w:r>
            <w:r>
              <w:t>0</w:t>
            </w:r>
          </w:p>
        </w:tc>
      </w:tr>
    </w:tbl>
    <w:p w14:paraId="0B43419D" w14:textId="77777777" w:rsidR="004F2CC5" w:rsidRPr="00856EBF" w:rsidRDefault="004F2CC5" w:rsidP="0042203A">
      <w:pPr>
        <w:pStyle w:val="Antrat2"/>
      </w:pPr>
    </w:p>
    <w:tbl>
      <w:tblPr>
        <w:tblW w:w="488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5"/>
        <w:gridCol w:w="250"/>
        <w:gridCol w:w="4708"/>
      </w:tblGrid>
      <w:tr w:rsidR="009C7A3B" w:rsidRPr="00856EBF" w14:paraId="4518E71D" w14:textId="77777777" w:rsidTr="00E2683F">
        <w:trPr>
          <w:cantSplit/>
        </w:trPr>
        <w:tc>
          <w:tcPr>
            <w:tcW w:w="2440" w:type="pct"/>
            <w:vAlign w:val="bottom"/>
          </w:tcPr>
          <w:p w14:paraId="2E38D0D8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bookmarkStart w:id="3" w:name="_Hlk184800412"/>
            <w:r w:rsidRPr="00856EBF">
              <w:rPr>
                <w:rFonts w:ascii="Times New Roman" w:hAnsi="Times New Roman"/>
                <w:sz w:val="20"/>
                <w:szCs w:val="20"/>
              </w:rPr>
              <w:t>Užsakovas</w:t>
            </w:r>
          </w:p>
        </w:tc>
        <w:tc>
          <w:tcPr>
            <w:tcW w:w="129" w:type="pct"/>
          </w:tcPr>
          <w:p w14:paraId="54B0B9C5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  <w:vAlign w:val="bottom"/>
          </w:tcPr>
          <w:p w14:paraId="1AD3A976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Tiekėjas</w:t>
            </w:r>
          </w:p>
        </w:tc>
      </w:tr>
      <w:tr w:rsidR="009C7A3B" w:rsidRPr="00856EBF" w14:paraId="2D48E6A6" w14:textId="77777777" w:rsidTr="00E2683F">
        <w:trPr>
          <w:cantSplit/>
        </w:trPr>
        <w:tc>
          <w:tcPr>
            <w:tcW w:w="2440" w:type="pct"/>
            <w:vAlign w:val="bottom"/>
          </w:tcPr>
          <w:p w14:paraId="473677A8" w14:textId="1113A70E" w:rsidR="00681DF8" w:rsidRPr="0012310A" w:rsidRDefault="00681DF8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2310A">
              <w:rPr>
                <w:rFonts w:ascii="Times New Roman" w:hAnsi="Times New Roman"/>
                <w:b/>
                <w:sz w:val="20"/>
                <w:szCs w:val="20"/>
              </w:rPr>
              <w:t>Panevėžio miesto savivaldybės administracij</w:t>
            </w:r>
            <w:r w:rsidR="00DA1516" w:rsidRPr="0012310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  <w:p w14:paraId="3A05143F" w14:textId="5DA0F459" w:rsidR="00DA1516" w:rsidRPr="00856EBF" w:rsidRDefault="00DA1516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Laisvės a. 20, 35200 Panevėžys</w:t>
            </w:r>
          </w:p>
          <w:p w14:paraId="0A826497" w14:textId="3B2E8EB5" w:rsidR="00DA1516" w:rsidRPr="00856EBF" w:rsidRDefault="00DA1516" w:rsidP="00DA1516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Kodas</w:t>
            </w:r>
            <w:r w:rsidR="00F07F94" w:rsidRPr="00856EBF">
              <w:rPr>
                <w:rFonts w:ascii="Times New Roman" w:hAnsi="Times New Roman"/>
                <w:sz w:val="20"/>
                <w:szCs w:val="20"/>
              </w:rPr>
              <w:t>:</w:t>
            </w:r>
            <w:r w:rsidRPr="00856EBF">
              <w:rPr>
                <w:rFonts w:ascii="Times New Roman" w:hAnsi="Times New Roman"/>
                <w:sz w:val="20"/>
                <w:szCs w:val="20"/>
              </w:rPr>
              <w:t xml:space="preserve"> 288724610</w:t>
            </w:r>
          </w:p>
          <w:p w14:paraId="3DBD0EE4" w14:textId="5D51A054" w:rsidR="00DA1516" w:rsidRPr="00856EBF" w:rsidRDefault="00F07F94" w:rsidP="00DA1516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PVM kodas: ne PVM mokėtojas</w:t>
            </w:r>
          </w:p>
          <w:p w14:paraId="18F10D2F" w14:textId="0B05D263" w:rsidR="00DA1516" w:rsidRPr="00856EBF" w:rsidRDefault="00F07F94" w:rsidP="00DA1516">
            <w:pPr>
              <w:tabs>
                <w:tab w:val="left" w:pos="513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3F3D">
              <w:rPr>
                <w:rFonts w:ascii="Times New Roman" w:hAnsi="Times New Roman"/>
                <w:sz w:val="20"/>
                <w:szCs w:val="20"/>
              </w:rPr>
              <w:t>A. s.</w:t>
            </w:r>
            <w:r w:rsidR="000A3F3D" w:rsidRPr="000A3F3D">
              <w:t xml:space="preserve"> </w:t>
            </w:r>
            <w:r w:rsidR="000A3F3D" w:rsidRPr="000A3F3D">
              <w:rPr>
                <w:rFonts w:ascii="Times New Roman" w:hAnsi="Times New Roman"/>
                <w:sz w:val="20"/>
                <w:szCs w:val="20"/>
              </w:rPr>
              <w:t>LT63 7300 0100 0238 7935</w:t>
            </w:r>
            <w:r w:rsidRPr="000A3F3D">
              <w:rPr>
                <w:rFonts w:ascii="Times New Roman" w:hAnsi="Times New Roman"/>
                <w:sz w:val="20"/>
                <w:szCs w:val="20"/>
              </w:rPr>
              <w:t>, AB Swedbank</w:t>
            </w:r>
          </w:p>
          <w:p w14:paraId="72937B12" w14:textId="7ED0DE36" w:rsidR="00DA1516" w:rsidRPr="00856EBF" w:rsidRDefault="00DA1516" w:rsidP="00DA1516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Tel. +370 45 501 360</w:t>
            </w:r>
          </w:p>
          <w:p w14:paraId="2EB980EA" w14:textId="1C75643B" w:rsidR="009C7A3B" w:rsidRPr="00856EBF" w:rsidRDefault="00DA1516" w:rsidP="00DA1516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10438E">
              <w:rPr>
                <w:rFonts w:ascii="Times New Roman" w:hAnsi="Times New Roman"/>
                <w:sz w:val="20"/>
                <w:szCs w:val="20"/>
              </w:rPr>
              <w:t xml:space="preserve">El. paštas: </w:t>
            </w:r>
            <w:hyperlink r:id="rId11" w:history="1">
              <w:r w:rsidR="00B114CA" w:rsidRPr="00C867F5">
                <w:rPr>
                  <w:rStyle w:val="Hipersaitas"/>
                  <w:rFonts w:ascii="Times New Roman" w:hAnsi="Times New Roman"/>
                  <w:sz w:val="20"/>
                  <w:szCs w:val="20"/>
                </w:rPr>
                <w:t>administracija@panevezys.lt</w:t>
              </w:r>
            </w:hyperlink>
            <w:r w:rsidR="00B11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" w:type="pct"/>
          </w:tcPr>
          <w:p w14:paraId="1D934D41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  <w:vAlign w:val="bottom"/>
          </w:tcPr>
          <w:p w14:paraId="1CBFB08F" w14:textId="77777777" w:rsidR="00A02024" w:rsidRPr="00A02024" w:rsidRDefault="00A02024" w:rsidP="00A0202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02024">
              <w:rPr>
                <w:rFonts w:ascii="Times New Roman" w:hAnsi="Times New Roman"/>
                <w:b/>
                <w:sz w:val="20"/>
                <w:szCs w:val="20"/>
              </w:rPr>
              <w:t xml:space="preserve">UAB „Sweco Lietuva“ </w:t>
            </w:r>
          </w:p>
          <w:p w14:paraId="32B74371" w14:textId="5631C691" w:rsidR="009C7A3B" w:rsidRPr="001612CC" w:rsidRDefault="001612CC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1612CC">
              <w:rPr>
                <w:rFonts w:ascii="Times New Roman" w:hAnsi="Times New Roman"/>
                <w:sz w:val="20"/>
                <w:szCs w:val="20"/>
              </w:rPr>
              <w:t>Ozo g 12A-1</w:t>
            </w:r>
            <w:r w:rsidR="00DA1516" w:rsidRPr="001612C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612CC">
              <w:rPr>
                <w:rFonts w:ascii="Times New Roman" w:hAnsi="Times New Roman"/>
                <w:sz w:val="20"/>
                <w:szCs w:val="20"/>
              </w:rPr>
              <w:t xml:space="preserve">08200 </w:t>
            </w:r>
            <w:r w:rsidR="00DA1516" w:rsidRPr="001612CC">
              <w:rPr>
                <w:rFonts w:ascii="Times New Roman" w:hAnsi="Times New Roman"/>
                <w:sz w:val="20"/>
                <w:szCs w:val="20"/>
              </w:rPr>
              <w:t>Vilnius</w:t>
            </w:r>
          </w:p>
          <w:p w14:paraId="3BA319BF" w14:textId="658949AF" w:rsidR="009C7A3B" w:rsidRPr="00856EBF" w:rsidRDefault="00BC6989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Kodas: 301135783</w:t>
            </w:r>
          </w:p>
          <w:p w14:paraId="7EAE6B4B" w14:textId="042578F8" w:rsidR="00BC6989" w:rsidRPr="00856EBF" w:rsidRDefault="00BC6989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PVM kodas: LT100003469910</w:t>
            </w:r>
          </w:p>
          <w:p w14:paraId="0401FFDC" w14:textId="6B234B88" w:rsidR="009C7A3B" w:rsidRPr="00856EBF" w:rsidRDefault="00F07F94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A. s. Nr.: LT54 7044 0600 0091 6067, AB SEB bankas</w:t>
            </w:r>
          </w:p>
          <w:p w14:paraId="5BC14A80" w14:textId="421CF4A9" w:rsidR="009C7A3B" w:rsidRPr="00856EBF" w:rsidRDefault="00F07F94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Tel.: +370 5</w:t>
            </w:r>
            <w:r w:rsidR="003C7D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6EBF">
              <w:rPr>
                <w:rFonts w:ascii="Times New Roman" w:hAnsi="Times New Roman"/>
                <w:sz w:val="20"/>
                <w:szCs w:val="20"/>
              </w:rPr>
              <w:t>262 2621</w:t>
            </w:r>
          </w:p>
          <w:p w14:paraId="2153F774" w14:textId="7C855956" w:rsidR="009C7A3B" w:rsidRPr="00856EBF" w:rsidRDefault="00F07F94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El</w:t>
            </w:r>
            <w:r w:rsidR="0010438E">
              <w:rPr>
                <w:rFonts w:ascii="Times New Roman" w:hAnsi="Times New Roman"/>
                <w:sz w:val="20"/>
                <w:szCs w:val="20"/>
              </w:rPr>
              <w:t>.</w:t>
            </w:r>
            <w:r w:rsidRPr="00856EBF">
              <w:rPr>
                <w:rFonts w:ascii="Times New Roman" w:hAnsi="Times New Roman"/>
                <w:sz w:val="20"/>
                <w:szCs w:val="20"/>
              </w:rPr>
              <w:t xml:space="preserve"> paštas: </w:t>
            </w:r>
            <w:hyperlink r:id="rId12" w:history="1">
              <w:r w:rsidR="00B114CA" w:rsidRPr="00C867F5">
                <w:rPr>
                  <w:rStyle w:val="Hipersaitas"/>
                  <w:rFonts w:ascii="Times New Roman" w:hAnsi="Times New Roman"/>
                  <w:sz w:val="20"/>
                  <w:szCs w:val="20"/>
                </w:rPr>
                <w:t>info@sweco.lt</w:t>
              </w:r>
            </w:hyperlink>
            <w:r w:rsidR="00B11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bookmarkEnd w:id="3"/>
      <w:tr w:rsidR="009C7A3B" w:rsidRPr="00856EBF" w14:paraId="51CDF5C5" w14:textId="77777777" w:rsidTr="00E2683F">
        <w:trPr>
          <w:cantSplit/>
        </w:trPr>
        <w:tc>
          <w:tcPr>
            <w:tcW w:w="2440" w:type="pct"/>
            <w:vAlign w:val="bottom"/>
          </w:tcPr>
          <w:p w14:paraId="60C5290C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6C49ACA" w14:textId="285B8A16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Atsakingas asmuo / asmenys:</w:t>
            </w:r>
          </w:p>
        </w:tc>
        <w:tc>
          <w:tcPr>
            <w:tcW w:w="129" w:type="pct"/>
          </w:tcPr>
          <w:p w14:paraId="3F72DA4D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  <w:vAlign w:val="bottom"/>
          </w:tcPr>
          <w:p w14:paraId="342D882D" w14:textId="2176EB88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Atsakingas asmuo / asmenys:</w:t>
            </w:r>
          </w:p>
        </w:tc>
      </w:tr>
      <w:tr w:rsidR="009C7A3B" w:rsidRPr="00856EBF" w14:paraId="0DC3B778" w14:textId="77777777" w:rsidTr="00E2683F">
        <w:trPr>
          <w:cantSplit/>
        </w:trPr>
        <w:tc>
          <w:tcPr>
            <w:tcW w:w="2440" w:type="pct"/>
            <w:vAlign w:val="bottom"/>
          </w:tcPr>
          <w:p w14:paraId="1EFCB212" w14:textId="77777777" w:rsidR="00B21602" w:rsidRDefault="00B21602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55A7515" w14:textId="76DE0696" w:rsidR="009C7A3B" w:rsidRPr="00856EBF" w:rsidRDefault="003731E8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sa Augustinaitė</w:t>
            </w:r>
          </w:p>
          <w:p w14:paraId="610FC9A9" w14:textId="52F642AE" w:rsidR="00F07F94" w:rsidRPr="00856EBF" w:rsidRDefault="00F07F94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bCs/>
                <w:sz w:val="20"/>
                <w:szCs w:val="20"/>
              </w:rPr>
              <w:t>Panevėžio miesto savivaldybės administracijos</w:t>
            </w:r>
          </w:p>
          <w:p w14:paraId="6CEE71A2" w14:textId="4565100D" w:rsidR="00DA1516" w:rsidRPr="00856EBF" w:rsidRDefault="00DA1516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St</w:t>
            </w:r>
            <w:r w:rsidR="003731E8">
              <w:rPr>
                <w:rFonts w:ascii="Times New Roman" w:hAnsi="Times New Roman"/>
                <w:sz w:val="20"/>
                <w:szCs w:val="20"/>
              </w:rPr>
              <w:t>atybos skyriaus</w:t>
            </w:r>
            <w:r w:rsidRPr="00856EBF">
              <w:rPr>
                <w:rFonts w:ascii="Times New Roman" w:hAnsi="Times New Roman"/>
                <w:sz w:val="20"/>
                <w:szCs w:val="20"/>
              </w:rPr>
              <w:t xml:space="preserve"> vyr</w:t>
            </w:r>
            <w:r w:rsidR="001C19D3">
              <w:rPr>
                <w:rFonts w:ascii="Times New Roman" w:hAnsi="Times New Roman"/>
                <w:sz w:val="20"/>
                <w:szCs w:val="20"/>
              </w:rPr>
              <w:t>iausioji</w:t>
            </w:r>
            <w:r w:rsidRPr="00856EBF">
              <w:rPr>
                <w:rFonts w:ascii="Times New Roman" w:hAnsi="Times New Roman"/>
                <w:sz w:val="20"/>
                <w:szCs w:val="20"/>
              </w:rPr>
              <w:t xml:space="preserve"> specialistė</w:t>
            </w:r>
          </w:p>
          <w:p w14:paraId="3104EE8D" w14:textId="3224BCAB" w:rsidR="009C7A3B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Tel.</w:t>
            </w:r>
            <w:r w:rsidR="00DA1516" w:rsidRPr="00856E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31E8">
              <w:rPr>
                <w:rFonts w:ascii="Times New Roman" w:hAnsi="Times New Roman"/>
                <w:sz w:val="20"/>
                <w:szCs w:val="20"/>
              </w:rPr>
              <w:t>+370</w:t>
            </w:r>
            <w:r w:rsidR="00DA1516" w:rsidRPr="00856EBF">
              <w:rPr>
                <w:rFonts w:ascii="Times New Roman" w:hAnsi="Times New Roman"/>
                <w:sz w:val="20"/>
                <w:szCs w:val="20"/>
              </w:rPr>
              <w:t xml:space="preserve"> 45</w:t>
            </w:r>
            <w:r w:rsidR="003731E8">
              <w:rPr>
                <w:rFonts w:ascii="Times New Roman" w:hAnsi="Times New Roman"/>
                <w:sz w:val="20"/>
                <w:szCs w:val="20"/>
              </w:rPr>
              <w:t> </w:t>
            </w:r>
            <w:r w:rsidR="00DA1516" w:rsidRPr="00856EBF">
              <w:rPr>
                <w:rFonts w:ascii="Times New Roman" w:hAnsi="Times New Roman"/>
                <w:sz w:val="20"/>
                <w:szCs w:val="20"/>
              </w:rPr>
              <w:t>50</w:t>
            </w:r>
            <w:r w:rsidR="003731E8">
              <w:rPr>
                <w:rFonts w:ascii="Times New Roman" w:hAnsi="Times New Roman"/>
                <w:sz w:val="20"/>
                <w:szCs w:val="20"/>
              </w:rPr>
              <w:t>4</w:t>
            </w:r>
            <w:r w:rsidR="00B114CA">
              <w:rPr>
                <w:rFonts w:ascii="Times New Roman" w:hAnsi="Times New Roman"/>
                <w:sz w:val="20"/>
                <w:szCs w:val="20"/>
              </w:rPr>
              <w:t> </w:t>
            </w:r>
            <w:r w:rsidR="003731E8">
              <w:rPr>
                <w:rFonts w:ascii="Times New Roman" w:hAnsi="Times New Roman"/>
                <w:sz w:val="20"/>
                <w:szCs w:val="20"/>
              </w:rPr>
              <w:t>456</w:t>
            </w:r>
          </w:p>
          <w:p w14:paraId="5A4AA3C2" w14:textId="4666C8E2" w:rsidR="00B114CA" w:rsidRPr="00856EBF" w:rsidRDefault="00B114CA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Pr="00BE0BD5">
                <w:rPr>
                  <w:rStyle w:val="Hipersaitas"/>
                </w:rPr>
                <w:t>rasa.augustinaite@panevezys.lt</w:t>
              </w:r>
            </w:hyperlink>
          </w:p>
        </w:tc>
        <w:tc>
          <w:tcPr>
            <w:tcW w:w="129" w:type="pct"/>
          </w:tcPr>
          <w:p w14:paraId="7C79305A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</w:tcPr>
          <w:p w14:paraId="6C03284B" w14:textId="77777777" w:rsidR="005346C9" w:rsidRDefault="005346C9" w:rsidP="009275DF">
            <w:pPr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0266E878" w14:textId="06E3CB84" w:rsidR="00A02024" w:rsidRDefault="009275DF" w:rsidP="009275DF">
            <w:pPr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275DF">
              <w:rPr>
                <w:rFonts w:ascii="Times New Roman" w:hAnsi="Times New Roman"/>
                <w:sz w:val="20"/>
                <w:szCs w:val="20"/>
              </w:rPr>
              <w:t>Susisiekimo statinių skyriaus vadovas Tomas Miklušis</w:t>
            </w:r>
            <w:r w:rsidR="00A020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75DF">
              <w:rPr>
                <w:rFonts w:ascii="Times New Roman" w:hAnsi="Times New Roman"/>
                <w:sz w:val="20"/>
                <w:szCs w:val="20"/>
              </w:rPr>
              <w:t xml:space="preserve">tel. +370 649 47808 </w:t>
            </w:r>
          </w:p>
          <w:p w14:paraId="2048317E" w14:textId="6C61E3A3" w:rsidR="009275DF" w:rsidRPr="009275DF" w:rsidRDefault="009275DF" w:rsidP="009275DF">
            <w:pPr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275DF">
              <w:rPr>
                <w:rFonts w:ascii="Times New Roman" w:hAnsi="Times New Roman"/>
                <w:sz w:val="20"/>
                <w:szCs w:val="20"/>
              </w:rPr>
              <w:t xml:space="preserve">el. paštas </w:t>
            </w:r>
            <w:hyperlink r:id="rId14" w:history="1">
              <w:r w:rsidRPr="009275DF">
                <w:rPr>
                  <w:rStyle w:val="Hipersaitas"/>
                  <w:sz w:val="20"/>
                  <w:szCs w:val="20"/>
                </w:rPr>
                <w:t>tomas.miklusis@sweco.lt</w:t>
              </w:r>
            </w:hyperlink>
          </w:p>
          <w:p w14:paraId="624F0D72" w14:textId="7AE0E1ED" w:rsidR="00F07F94" w:rsidRPr="00856EBF" w:rsidRDefault="00B114CA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2683F" w:rsidRPr="00856EBF" w14:paraId="5B51A643" w14:textId="77777777" w:rsidTr="00E2683F">
        <w:trPr>
          <w:cantSplit/>
        </w:trPr>
        <w:tc>
          <w:tcPr>
            <w:tcW w:w="2440" w:type="pct"/>
          </w:tcPr>
          <w:p w14:paraId="28621D09" w14:textId="77777777" w:rsidR="00E2683F" w:rsidRPr="004B4614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0FEB418" w14:textId="7B6AD735" w:rsidR="00E2683F" w:rsidRPr="004B4614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B4614">
              <w:rPr>
                <w:rFonts w:ascii="Times New Roman" w:hAnsi="Times New Roman"/>
                <w:bCs/>
                <w:sz w:val="20"/>
                <w:szCs w:val="20"/>
              </w:rPr>
              <w:t>Atstovaujantis asmuo:</w:t>
            </w:r>
            <w:r w:rsidR="00E0645E" w:rsidRPr="004B461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275DF" w:rsidRPr="004B4614">
              <w:rPr>
                <w:rFonts w:ascii="Times New Roman" w:hAnsi="Times New Roman"/>
                <w:bCs/>
                <w:sz w:val="20"/>
                <w:szCs w:val="20"/>
              </w:rPr>
              <w:t>Giedrius Šileika</w:t>
            </w:r>
          </w:p>
          <w:p w14:paraId="3F3E962B" w14:textId="23313E3C" w:rsidR="009275DF" w:rsidRPr="004B4614" w:rsidRDefault="00DC06CE" w:rsidP="004B461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B4614"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E2683F" w:rsidRPr="004B4614">
              <w:rPr>
                <w:rFonts w:ascii="Times New Roman" w:hAnsi="Times New Roman"/>
                <w:bCs/>
                <w:sz w:val="20"/>
                <w:szCs w:val="20"/>
              </w:rPr>
              <w:t xml:space="preserve">areigos: </w:t>
            </w:r>
            <w:r w:rsidR="009275DF" w:rsidRPr="004B4614">
              <w:rPr>
                <w:rFonts w:ascii="Times New Roman" w:hAnsi="Times New Roman"/>
                <w:bCs/>
                <w:sz w:val="20"/>
                <w:szCs w:val="20"/>
              </w:rPr>
              <w:t xml:space="preserve">Administracijos direktorius </w:t>
            </w:r>
          </w:p>
          <w:p w14:paraId="4C4CB0CB" w14:textId="5F13B830" w:rsidR="00157B87" w:rsidRPr="004B4614" w:rsidRDefault="00157B87" w:rsidP="00157B87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D88E608" w14:textId="3527276D" w:rsidR="00E2683F" w:rsidRPr="004B4614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" w:type="pct"/>
          </w:tcPr>
          <w:p w14:paraId="17ED9AAC" w14:textId="77777777" w:rsidR="00E2683F" w:rsidRPr="004B4614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</w:tcPr>
          <w:p w14:paraId="23F2BF86" w14:textId="77777777" w:rsidR="00E2683F" w:rsidRPr="004B4614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223EDA3" w14:textId="77777777" w:rsidR="0075320F" w:rsidRPr="0075320F" w:rsidRDefault="00E2683F" w:rsidP="0075320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B4614">
              <w:rPr>
                <w:rFonts w:ascii="Times New Roman" w:hAnsi="Times New Roman"/>
                <w:bCs/>
                <w:sz w:val="20"/>
                <w:szCs w:val="20"/>
              </w:rPr>
              <w:t xml:space="preserve">Atstovaujantis asmuo: </w:t>
            </w:r>
            <w:r w:rsidR="0075320F" w:rsidRPr="0075320F">
              <w:rPr>
                <w:rFonts w:ascii="Times New Roman" w:hAnsi="Times New Roman"/>
                <w:bCs/>
                <w:sz w:val="20"/>
                <w:szCs w:val="20"/>
              </w:rPr>
              <w:t>Algirdas Michelkevičius</w:t>
            </w:r>
          </w:p>
          <w:p w14:paraId="08F93118" w14:textId="17E6A0E1" w:rsidR="009275DF" w:rsidRPr="004B4614" w:rsidRDefault="00DC06CE" w:rsidP="004B461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B4614"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E2683F" w:rsidRPr="004B4614">
              <w:rPr>
                <w:rFonts w:ascii="Times New Roman" w:hAnsi="Times New Roman"/>
                <w:bCs/>
                <w:sz w:val="20"/>
                <w:szCs w:val="20"/>
              </w:rPr>
              <w:t xml:space="preserve">areigos: </w:t>
            </w:r>
            <w:r w:rsidR="0075320F">
              <w:rPr>
                <w:rFonts w:ascii="Times New Roman" w:hAnsi="Times New Roman"/>
                <w:bCs/>
                <w:sz w:val="20"/>
                <w:szCs w:val="20"/>
              </w:rPr>
              <w:t>Infrastruktūros padalinio</w:t>
            </w:r>
            <w:r w:rsidR="009275DF" w:rsidRPr="004B4614">
              <w:rPr>
                <w:rFonts w:ascii="Times New Roman" w:hAnsi="Times New Roman"/>
                <w:bCs/>
                <w:sz w:val="20"/>
                <w:szCs w:val="20"/>
              </w:rPr>
              <w:t xml:space="preserve"> vadovas </w:t>
            </w:r>
          </w:p>
          <w:p w14:paraId="6AD72920" w14:textId="5ADD1D2A" w:rsidR="00E2683F" w:rsidRPr="004B4614" w:rsidRDefault="00E2683F" w:rsidP="00DC06CE">
            <w:pPr>
              <w:rPr>
                <w:sz w:val="20"/>
                <w:szCs w:val="20"/>
              </w:rPr>
            </w:pPr>
          </w:p>
        </w:tc>
      </w:tr>
      <w:tr w:rsidR="00E2683F" w:rsidRPr="00856EBF" w14:paraId="50ACF927" w14:textId="77777777" w:rsidTr="00E2683F">
        <w:trPr>
          <w:cantSplit/>
        </w:trPr>
        <w:tc>
          <w:tcPr>
            <w:tcW w:w="2440" w:type="pct"/>
          </w:tcPr>
          <w:p w14:paraId="66643912" w14:textId="77777777" w:rsidR="00E2683F" w:rsidRPr="004B4614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4B4614">
              <w:rPr>
                <w:rFonts w:ascii="Times New Roman" w:hAnsi="Times New Roman"/>
                <w:sz w:val="20"/>
                <w:szCs w:val="20"/>
              </w:rPr>
              <w:t>Parašas:</w:t>
            </w:r>
          </w:p>
        </w:tc>
        <w:tc>
          <w:tcPr>
            <w:tcW w:w="129" w:type="pct"/>
          </w:tcPr>
          <w:p w14:paraId="2DEE547C" w14:textId="77777777" w:rsidR="00E2683F" w:rsidRPr="004B4614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</w:tcPr>
          <w:p w14:paraId="2B2BF6EF" w14:textId="513B63AD" w:rsidR="00E2683F" w:rsidRPr="004B4614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4B4614">
              <w:rPr>
                <w:rFonts w:ascii="Times New Roman" w:hAnsi="Times New Roman"/>
                <w:sz w:val="20"/>
                <w:szCs w:val="20"/>
              </w:rPr>
              <w:t>Parašas:</w:t>
            </w:r>
          </w:p>
        </w:tc>
      </w:tr>
      <w:tr w:rsidR="00E2683F" w:rsidRPr="00856EBF" w14:paraId="164DA0E1" w14:textId="77777777" w:rsidTr="00E2683F">
        <w:trPr>
          <w:cantSplit/>
          <w:trHeight w:val="53"/>
        </w:trPr>
        <w:tc>
          <w:tcPr>
            <w:tcW w:w="2440" w:type="pct"/>
          </w:tcPr>
          <w:p w14:paraId="09BC5CF4" w14:textId="77777777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" w:type="pct"/>
          </w:tcPr>
          <w:p w14:paraId="1A46A21B" w14:textId="77777777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</w:tcPr>
          <w:p w14:paraId="22C5B8C2" w14:textId="44A1F44D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1CBE6ED7" w14:textId="0A81D562" w:rsidR="00CC42DD" w:rsidRPr="00E30632" w:rsidRDefault="00CC42DD" w:rsidP="00734B98">
      <w:pPr>
        <w:pStyle w:val="Antrat2"/>
      </w:pPr>
    </w:p>
    <w:sectPr w:rsidR="00CC42DD" w:rsidRPr="00E30632" w:rsidSect="00CB2EB2">
      <w:headerReference w:type="default" r:id="rId15"/>
      <w:footerReference w:type="default" r:id="rId16"/>
      <w:headerReference w:type="first" r:id="rId17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17427" w14:textId="77777777" w:rsidR="00F76FC3" w:rsidRDefault="00F76FC3">
      <w:r>
        <w:separator/>
      </w:r>
    </w:p>
    <w:p w14:paraId="6C31CB11" w14:textId="77777777" w:rsidR="00F76FC3" w:rsidRDefault="00F76FC3"/>
  </w:endnote>
  <w:endnote w:type="continuationSeparator" w:id="0">
    <w:p w14:paraId="654AAA68" w14:textId="77777777" w:rsidR="00F76FC3" w:rsidRDefault="00F76FC3">
      <w:r>
        <w:continuationSeparator/>
      </w:r>
    </w:p>
    <w:p w14:paraId="7C783C08" w14:textId="77777777" w:rsidR="00F76FC3" w:rsidRDefault="00F76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B5A5C" w14:textId="77777777" w:rsidR="00085136" w:rsidRDefault="0008513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8ED9F" w14:textId="77777777" w:rsidR="00F76FC3" w:rsidRDefault="00F76FC3">
      <w:r>
        <w:separator/>
      </w:r>
    </w:p>
    <w:p w14:paraId="3C80E493" w14:textId="77777777" w:rsidR="00F76FC3" w:rsidRDefault="00F76FC3"/>
  </w:footnote>
  <w:footnote w:type="continuationSeparator" w:id="0">
    <w:p w14:paraId="667BA20D" w14:textId="77777777" w:rsidR="00F76FC3" w:rsidRDefault="00F76FC3">
      <w:r>
        <w:continuationSeparator/>
      </w:r>
    </w:p>
    <w:p w14:paraId="3004BDB7" w14:textId="77777777" w:rsidR="00F76FC3" w:rsidRDefault="00F76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4BD4EE04" w:rsidR="00085136" w:rsidRPr="00AF5A9F" w:rsidRDefault="00CB6EC3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>
            <w:rPr>
              <w:spacing w:val="-2"/>
              <w:szCs w:val="16"/>
            </w:rPr>
            <w:t>Pirkimas</w:t>
          </w:r>
          <w:r w:rsidR="00085136" w:rsidRPr="00AF5A9F">
            <w:rPr>
              <w:spacing w:val="-2"/>
              <w:szCs w:val="16"/>
            </w:rPr>
            <w:t xml:space="preserve"> „</w:t>
          </w:r>
          <w:r w:rsidR="00AE2B0C">
            <w:rPr>
              <w:spacing w:val="-2"/>
              <w:szCs w:val="16"/>
            </w:rPr>
            <w:t>Inžinerinių statinių</w:t>
          </w:r>
          <w:r>
            <w:rPr>
              <w:spacing w:val="-2"/>
              <w:szCs w:val="16"/>
            </w:rPr>
            <w:t xml:space="preserve"> p</w:t>
          </w:r>
          <w:r w:rsidR="00085136">
            <w:rPr>
              <w:rFonts w:eastAsia="MS Mincho"/>
              <w:szCs w:val="16"/>
              <w:lang w:eastAsia="ja-JP"/>
            </w:rPr>
            <w:t>rojektavimo paslaugų užsakymai per CPO LT elektroninį katalogą</w:t>
          </w:r>
          <w:r w:rsidR="00085136"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0ECD5449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="002110B3">
            <w:rPr>
              <w:spacing w:val="-2"/>
              <w:szCs w:val="16"/>
            </w:rPr>
            <w:t>2</w:t>
          </w:r>
          <w:r w:rsidRPr="00F627BD">
            <w:rPr>
              <w:spacing w:val="-2"/>
              <w:szCs w:val="16"/>
            </w:rPr>
            <w:t xml:space="preserve">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="00AE2B0C">
            <w:rPr>
              <w:spacing w:val="-2"/>
              <w:szCs w:val="16"/>
            </w:rPr>
            <w:t xml:space="preserve">Inžinerinių statinių </w:t>
          </w:r>
          <w:r w:rsidR="00CB6EC3">
            <w:rPr>
              <w:spacing w:val="-2"/>
              <w:szCs w:val="16"/>
            </w:rPr>
            <w:t>p</w:t>
          </w:r>
          <w:r w:rsidRPr="00F627BD">
            <w:rPr>
              <w:spacing w:val="-2"/>
              <w:szCs w:val="16"/>
            </w:rPr>
            <w:t>rojektavimo paslaugų užsakymų per CPO LT katalogą pirkimo sutarties forma.</w:t>
          </w:r>
        </w:p>
      </w:tc>
    </w:tr>
  </w:tbl>
  <w:p w14:paraId="70F7EF36" w14:textId="77777777" w:rsidR="00085136" w:rsidRDefault="00085136" w:rsidP="00925F9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3345732">
    <w:abstractNumId w:val="29"/>
  </w:num>
  <w:num w:numId="2" w16cid:durableId="706683058">
    <w:abstractNumId w:val="15"/>
  </w:num>
  <w:num w:numId="3" w16cid:durableId="1327049229">
    <w:abstractNumId w:val="25"/>
  </w:num>
  <w:num w:numId="4" w16cid:durableId="902521830">
    <w:abstractNumId w:val="10"/>
  </w:num>
  <w:num w:numId="5" w16cid:durableId="1232883081">
    <w:abstractNumId w:val="37"/>
  </w:num>
  <w:num w:numId="6" w16cid:durableId="900293732">
    <w:abstractNumId w:val="30"/>
  </w:num>
  <w:num w:numId="7" w16cid:durableId="1201284121">
    <w:abstractNumId w:val="31"/>
  </w:num>
  <w:num w:numId="8" w16cid:durableId="1740788118">
    <w:abstractNumId w:val="9"/>
  </w:num>
  <w:num w:numId="9" w16cid:durableId="2140611453">
    <w:abstractNumId w:val="20"/>
  </w:num>
  <w:num w:numId="10" w16cid:durableId="840969143">
    <w:abstractNumId w:val="28"/>
  </w:num>
  <w:num w:numId="11" w16cid:durableId="559443601">
    <w:abstractNumId w:val="2"/>
  </w:num>
  <w:num w:numId="12" w16cid:durableId="288702733">
    <w:abstractNumId w:val="31"/>
  </w:num>
  <w:num w:numId="13" w16cid:durableId="132408658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1616711587">
    <w:abstractNumId w:val="16"/>
  </w:num>
  <w:num w:numId="15" w16cid:durableId="891891368">
    <w:abstractNumId w:val="0"/>
  </w:num>
  <w:num w:numId="16" w16cid:durableId="40850766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9751042">
    <w:abstractNumId w:val="19"/>
  </w:num>
  <w:num w:numId="18" w16cid:durableId="2103795492">
    <w:abstractNumId w:val="31"/>
  </w:num>
  <w:num w:numId="19" w16cid:durableId="1294941351">
    <w:abstractNumId w:val="31"/>
  </w:num>
  <w:num w:numId="20" w16cid:durableId="1772041185">
    <w:abstractNumId w:val="33"/>
  </w:num>
  <w:num w:numId="21" w16cid:durableId="1084113378">
    <w:abstractNumId w:val="3"/>
  </w:num>
  <w:num w:numId="22" w16cid:durableId="1049375343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4025419">
    <w:abstractNumId w:val="14"/>
  </w:num>
  <w:num w:numId="24" w16cid:durableId="1934044215">
    <w:abstractNumId w:val="35"/>
  </w:num>
  <w:num w:numId="25" w16cid:durableId="1632174994">
    <w:abstractNumId w:val="19"/>
    <w:lvlOverride w:ilvl="0">
      <w:startOverride w:val="1"/>
    </w:lvlOverride>
    <w:lvlOverride w:ilvl="1">
      <w:startOverride w:val="1"/>
    </w:lvlOverride>
  </w:num>
  <w:num w:numId="26" w16cid:durableId="1509756411">
    <w:abstractNumId w:val="7"/>
  </w:num>
  <w:num w:numId="27" w16cid:durableId="2015766853">
    <w:abstractNumId w:val="34"/>
  </w:num>
  <w:num w:numId="28" w16cid:durableId="1326856362">
    <w:abstractNumId w:val="26"/>
  </w:num>
  <w:num w:numId="29" w16cid:durableId="326054689">
    <w:abstractNumId w:val="17"/>
  </w:num>
  <w:num w:numId="30" w16cid:durableId="19539772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7243846">
    <w:abstractNumId w:val="24"/>
  </w:num>
  <w:num w:numId="32" w16cid:durableId="1695568477">
    <w:abstractNumId w:val="39"/>
  </w:num>
  <w:num w:numId="33" w16cid:durableId="228806281">
    <w:abstractNumId w:val="12"/>
  </w:num>
  <w:num w:numId="34" w16cid:durableId="1973704345">
    <w:abstractNumId w:val="13"/>
  </w:num>
  <w:num w:numId="35" w16cid:durableId="1976182532">
    <w:abstractNumId w:val="8"/>
  </w:num>
  <w:num w:numId="36" w16cid:durableId="669602265">
    <w:abstractNumId w:val="6"/>
  </w:num>
  <w:num w:numId="37" w16cid:durableId="1737975221">
    <w:abstractNumId w:val="22"/>
  </w:num>
  <w:num w:numId="38" w16cid:durableId="282347146">
    <w:abstractNumId w:val="11"/>
  </w:num>
  <w:num w:numId="39" w16cid:durableId="1885409120">
    <w:abstractNumId w:val="4"/>
  </w:num>
  <w:num w:numId="40" w16cid:durableId="19329308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20657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2522264">
    <w:abstractNumId w:val="1"/>
  </w:num>
  <w:num w:numId="43" w16cid:durableId="391083581">
    <w:abstractNumId w:val="38"/>
  </w:num>
  <w:num w:numId="44" w16cid:durableId="1356811286">
    <w:abstractNumId w:val="32"/>
  </w:num>
  <w:num w:numId="45" w16cid:durableId="796416205">
    <w:abstractNumId w:val="21"/>
  </w:num>
  <w:num w:numId="46" w16cid:durableId="1708794820">
    <w:abstractNumId w:val="5"/>
  </w:num>
  <w:num w:numId="47" w16cid:durableId="737246391">
    <w:abstractNumId w:val="27"/>
  </w:num>
  <w:num w:numId="48" w16cid:durableId="305278984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37467240">
    <w:abstractNumId w:val="23"/>
  </w:num>
  <w:num w:numId="50" w16cid:durableId="198916275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13"/>
    <w:rsid w:val="00033738"/>
    <w:rsid w:val="00033DEA"/>
    <w:rsid w:val="0003430F"/>
    <w:rsid w:val="00034AE5"/>
    <w:rsid w:val="00034CE3"/>
    <w:rsid w:val="00034CFB"/>
    <w:rsid w:val="00035D05"/>
    <w:rsid w:val="00035EC8"/>
    <w:rsid w:val="0003600C"/>
    <w:rsid w:val="00036202"/>
    <w:rsid w:val="000369F3"/>
    <w:rsid w:val="00040983"/>
    <w:rsid w:val="000416DD"/>
    <w:rsid w:val="00041922"/>
    <w:rsid w:val="00041B93"/>
    <w:rsid w:val="0004220B"/>
    <w:rsid w:val="000435E9"/>
    <w:rsid w:val="0004543A"/>
    <w:rsid w:val="0004573E"/>
    <w:rsid w:val="00045BB0"/>
    <w:rsid w:val="00045E4E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2BA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3A3"/>
    <w:rsid w:val="000839E5"/>
    <w:rsid w:val="00083AE7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8A9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3F3D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0E9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5DAC"/>
    <w:rsid w:val="000F643C"/>
    <w:rsid w:val="000F689D"/>
    <w:rsid w:val="000F6D37"/>
    <w:rsid w:val="00100F5F"/>
    <w:rsid w:val="001020ED"/>
    <w:rsid w:val="00102741"/>
    <w:rsid w:val="0010438E"/>
    <w:rsid w:val="001044D0"/>
    <w:rsid w:val="00105C60"/>
    <w:rsid w:val="00106581"/>
    <w:rsid w:val="0010659D"/>
    <w:rsid w:val="00106907"/>
    <w:rsid w:val="001076A2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310A"/>
    <w:rsid w:val="00124534"/>
    <w:rsid w:val="001249BA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6FF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2567"/>
    <w:rsid w:val="001542C6"/>
    <w:rsid w:val="00155CEC"/>
    <w:rsid w:val="001564C3"/>
    <w:rsid w:val="00157154"/>
    <w:rsid w:val="00157444"/>
    <w:rsid w:val="00157B87"/>
    <w:rsid w:val="00157EE2"/>
    <w:rsid w:val="00160641"/>
    <w:rsid w:val="0016079D"/>
    <w:rsid w:val="0016083A"/>
    <w:rsid w:val="001612CC"/>
    <w:rsid w:val="001627D5"/>
    <w:rsid w:val="00163C7B"/>
    <w:rsid w:val="00163DCB"/>
    <w:rsid w:val="00164230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3FC6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B7D39"/>
    <w:rsid w:val="001C02F9"/>
    <w:rsid w:val="001C0C71"/>
    <w:rsid w:val="001C1270"/>
    <w:rsid w:val="001C1588"/>
    <w:rsid w:val="001C1866"/>
    <w:rsid w:val="001C19D3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0B3"/>
    <w:rsid w:val="00211DEA"/>
    <w:rsid w:val="002121F2"/>
    <w:rsid w:val="0021220F"/>
    <w:rsid w:val="00212523"/>
    <w:rsid w:val="002134FE"/>
    <w:rsid w:val="002137AC"/>
    <w:rsid w:val="00213958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62FD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80A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1746"/>
    <w:rsid w:val="002529EE"/>
    <w:rsid w:val="00253F30"/>
    <w:rsid w:val="002540BF"/>
    <w:rsid w:val="00256A5D"/>
    <w:rsid w:val="00256B6D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2E8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1980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7AD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61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31E8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6591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88F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C7D39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03A"/>
    <w:rsid w:val="00422AA0"/>
    <w:rsid w:val="00423ED4"/>
    <w:rsid w:val="004245EF"/>
    <w:rsid w:val="004254A1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68A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4DE"/>
    <w:rsid w:val="004828BA"/>
    <w:rsid w:val="00483780"/>
    <w:rsid w:val="00483DC9"/>
    <w:rsid w:val="00483F0A"/>
    <w:rsid w:val="00484537"/>
    <w:rsid w:val="00484723"/>
    <w:rsid w:val="00484F2E"/>
    <w:rsid w:val="00485640"/>
    <w:rsid w:val="00487409"/>
    <w:rsid w:val="004875D2"/>
    <w:rsid w:val="00490B80"/>
    <w:rsid w:val="00490C1D"/>
    <w:rsid w:val="00490DAA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6597"/>
    <w:rsid w:val="004A754A"/>
    <w:rsid w:val="004B0F64"/>
    <w:rsid w:val="004B1FC0"/>
    <w:rsid w:val="004B31A0"/>
    <w:rsid w:val="004B35D4"/>
    <w:rsid w:val="004B4340"/>
    <w:rsid w:val="004B4614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763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4F7201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46C9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30B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5F32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186A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75E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110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1DF8"/>
    <w:rsid w:val="0068231D"/>
    <w:rsid w:val="00682882"/>
    <w:rsid w:val="006833F0"/>
    <w:rsid w:val="00683A86"/>
    <w:rsid w:val="006840EF"/>
    <w:rsid w:val="00684D05"/>
    <w:rsid w:val="00684F9D"/>
    <w:rsid w:val="00685BF0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4AC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5DC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2BE7"/>
    <w:rsid w:val="00733F2C"/>
    <w:rsid w:val="00734B98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20F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090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08E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1BAD"/>
    <w:rsid w:val="008042EE"/>
    <w:rsid w:val="008053B1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6EBF"/>
    <w:rsid w:val="008576A8"/>
    <w:rsid w:val="00857AFF"/>
    <w:rsid w:val="00860CA4"/>
    <w:rsid w:val="008615B4"/>
    <w:rsid w:val="00861FA8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432"/>
    <w:rsid w:val="00895A82"/>
    <w:rsid w:val="008970FC"/>
    <w:rsid w:val="008A0E21"/>
    <w:rsid w:val="008A144D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4D93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B7E09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4D2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693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25F9E"/>
    <w:rsid w:val="009275DF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8CA"/>
    <w:rsid w:val="00945EC3"/>
    <w:rsid w:val="009471FF"/>
    <w:rsid w:val="00947517"/>
    <w:rsid w:val="0094754B"/>
    <w:rsid w:val="00950659"/>
    <w:rsid w:val="009507E7"/>
    <w:rsid w:val="00951221"/>
    <w:rsid w:val="009523CE"/>
    <w:rsid w:val="0095362D"/>
    <w:rsid w:val="00953B00"/>
    <w:rsid w:val="00953CB0"/>
    <w:rsid w:val="00955BCB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5E2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4F36"/>
    <w:rsid w:val="009A6327"/>
    <w:rsid w:val="009A6991"/>
    <w:rsid w:val="009A74DD"/>
    <w:rsid w:val="009A7798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E7"/>
    <w:rsid w:val="00A02024"/>
    <w:rsid w:val="00A02595"/>
    <w:rsid w:val="00A025F1"/>
    <w:rsid w:val="00A02A8B"/>
    <w:rsid w:val="00A02DBF"/>
    <w:rsid w:val="00A0383E"/>
    <w:rsid w:val="00A03C69"/>
    <w:rsid w:val="00A0453D"/>
    <w:rsid w:val="00A053CA"/>
    <w:rsid w:val="00A05417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65F4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D7D04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2B0C"/>
    <w:rsid w:val="00AE31FB"/>
    <w:rsid w:val="00AE4371"/>
    <w:rsid w:val="00AE4545"/>
    <w:rsid w:val="00AE5B35"/>
    <w:rsid w:val="00AE5E2B"/>
    <w:rsid w:val="00AE73E8"/>
    <w:rsid w:val="00AF0076"/>
    <w:rsid w:val="00AF01E1"/>
    <w:rsid w:val="00AF05D9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BE8"/>
    <w:rsid w:val="00B05E67"/>
    <w:rsid w:val="00B06734"/>
    <w:rsid w:val="00B06D03"/>
    <w:rsid w:val="00B11191"/>
    <w:rsid w:val="00B114CA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602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3004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5197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46B3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6989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824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2268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3B17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DB5"/>
    <w:rsid w:val="00C81F31"/>
    <w:rsid w:val="00C82853"/>
    <w:rsid w:val="00C832E1"/>
    <w:rsid w:val="00C83FFB"/>
    <w:rsid w:val="00C84EEC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00C3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8F8"/>
    <w:rsid w:val="00CA795B"/>
    <w:rsid w:val="00CA79D7"/>
    <w:rsid w:val="00CA7C08"/>
    <w:rsid w:val="00CA7D2F"/>
    <w:rsid w:val="00CB0394"/>
    <w:rsid w:val="00CB0A36"/>
    <w:rsid w:val="00CB0D2F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B6EC3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7E9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5361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54A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1516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6CE"/>
    <w:rsid w:val="00DC081B"/>
    <w:rsid w:val="00DC099E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833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A25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45E"/>
    <w:rsid w:val="00E06AEA"/>
    <w:rsid w:val="00E06D2C"/>
    <w:rsid w:val="00E070D0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2683F"/>
    <w:rsid w:val="00E3010D"/>
    <w:rsid w:val="00E30632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33E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4F0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442A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07F94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099B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908"/>
    <w:rsid w:val="00F75036"/>
    <w:rsid w:val="00F7524B"/>
    <w:rsid w:val="00F7567A"/>
    <w:rsid w:val="00F76796"/>
    <w:rsid w:val="00F76FC3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4AB0"/>
    <w:rsid w:val="00FC524D"/>
    <w:rsid w:val="00FC567F"/>
    <w:rsid w:val="00FC588C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5EDC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42203A"/>
    <w:pPr>
      <w:widowControl w:val="0"/>
      <w:tabs>
        <w:tab w:val="left" w:pos="5812"/>
        <w:tab w:val="left" w:pos="5954"/>
      </w:tabs>
      <w:jc w:val="left"/>
      <w:outlineLvl w:val="1"/>
    </w:pPr>
    <w:rPr>
      <w:rFonts w:ascii="Times New Roman" w:hAnsi="Times New Roman"/>
      <w:bCs/>
      <w:iCs/>
      <w:kern w:val="32"/>
      <w:sz w:val="20"/>
      <w:szCs w:val="20"/>
    </w:rPr>
  </w:style>
  <w:style w:type="paragraph" w:styleId="Antrat3">
    <w:name w:val="heading 3"/>
    <w:basedOn w:val="prastasis"/>
    <w:next w:val="prastasis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0A5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uslapionumeris">
    <w:name w:val="page number"/>
    <w:rsid w:val="00F40A53"/>
    <w:rPr>
      <w:rFonts w:ascii="Tahoma" w:hAnsi="Tahoma"/>
    </w:rPr>
  </w:style>
  <w:style w:type="table" w:styleId="Lentelstinklelis">
    <w:name w:val="Table Grid"/>
    <w:basedOn w:val="prastojilente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urinys4">
    <w:name w:val="toc 4"/>
    <w:basedOn w:val="prastasis"/>
    <w:next w:val="prastasis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0D3343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semiHidden/>
    <w:rsid w:val="00BC0D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C0D64"/>
    <w:rPr>
      <w:b/>
      <w:bCs/>
    </w:rPr>
  </w:style>
  <w:style w:type="paragraph" w:styleId="Debesliotekstas">
    <w:name w:val="Balloon Text"/>
    <w:basedOn w:val="prastasis"/>
    <w:semiHidden/>
    <w:rsid w:val="00BC0D64"/>
    <w:rPr>
      <w:rFonts w:cs="Tahoma"/>
      <w:szCs w:val="16"/>
    </w:rPr>
  </w:style>
  <w:style w:type="character" w:styleId="Hipersaitas">
    <w:name w:val="Hyperlink"/>
    <w:uiPriority w:val="99"/>
    <w:rsid w:val="00D86FAF"/>
    <w:rPr>
      <w:color w:val="0000FF"/>
      <w:u w:val="single"/>
    </w:rPr>
  </w:style>
  <w:style w:type="character" w:customStyle="1" w:styleId="AntratsDiagrama">
    <w:name w:val="Antraštės Diagrama"/>
    <w:link w:val="Antrats"/>
    <w:locked/>
    <w:rsid w:val="001D645A"/>
    <w:rPr>
      <w:rFonts w:ascii="Tahoma" w:hAnsi="Tahoma"/>
      <w:sz w:val="16"/>
      <w:szCs w:val="24"/>
    </w:rPr>
  </w:style>
  <w:style w:type="character" w:customStyle="1" w:styleId="PoratDiagrama">
    <w:name w:val="Poraštė Diagrama"/>
    <w:link w:val="Porat"/>
    <w:uiPriority w:val="99"/>
    <w:rsid w:val="00D32E4B"/>
    <w:rPr>
      <w:rFonts w:ascii="Tahoma" w:hAnsi="Tahoma"/>
      <w:sz w:val="16"/>
      <w:szCs w:val="24"/>
    </w:rPr>
  </w:style>
  <w:style w:type="character" w:customStyle="1" w:styleId="Antrat2Diagrama">
    <w:name w:val="Antraštė 2 Diagrama"/>
    <w:link w:val="Antrat2"/>
    <w:rsid w:val="0042203A"/>
    <w:rPr>
      <w:bCs/>
      <w:iCs/>
      <w:kern w:val="32"/>
    </w:rPr>
  </w:style>
  <w:style w:type="paragraph" w:styleId="Pagrindiniotekstotrauka">
    <w:name w:val="Body Text Indent"/>
    <w:basedOn w:val="prastasis"/>
    <w:link w:val="PagrindiniotekstotraukaDiagrama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PagrindiniotekstotraukaDiagrama">
    <w:name w:val="Pagrindinio teksto įtrauka Diagrama"/>
    <w:link w:val="Pagrindiniotekstotrauka"/>
    <w:rsid w:val="00C67FCF"/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Pataisymai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prastasis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Antrat2"/>
    <w:next w:val="prastasis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prastasis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Pagrindinistekstas">
    <w:name w:val="Body Text"/>
    <w:basedOn w:val="prastasis"/>
    <w:link w:val="PagrindinistekstasDiagrama"/>
    <w:rsid w:val="004D7C95"/>
    <w:pPr>
      <w:spacing w:after="120"/>
    </w:pPr>
  </w:style>
  <w:style w:type="character" w:customStyle="1" w:styleId="PagrindinistekstasDiagrama">
    <w:name w:val="Pagrindinis tekstas Diagrama"/>
    <w:link w:val="Pagrindinistekstas"/>
    <w:rsid w:val="004D7C95"/>
    <w:rPr>
      <w:rFonts w:ascii="Tahoma" w:hAnsi="Tahoma"/>
      <w:sz w:val="16"/>
      <w:szCs w:val="24"/>
    </w:rPr>
  </w:style>
  <w:style w:type="character" w:customStyle="1" w:styleId="Antrat4Diagrama">
    <w:name w:val="Antraštė 4 Diagrama"/>
    <w:link w:val="Antrat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prastasis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prastasis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Betarp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Pagrindiniotekstotrauka2">
    <w:name w:val="Body Text Indent 2"/>
    <w:basedOn w:val="prastasis"/>
    <w:link w:val="Pagrindiniotekstotrauka2Diagrama"/>
    <w:rsid w:val="00A472A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Numatytasispastraiposriftas"/>
    <w:rsid w:val="0083229C"/>
  </w:style>
  <w:style w:type="character" w:customStyle="1" w:styleId="Numatytasispastraiposriftas1">
    <w:name w:val="Numatytasis pastraipos šriftas1"/>
    <w:rsid w:val="0083229C"/>
  </w:style>
  <w:style w:type="character" w:styleId="Neapdorotaspaminjimas">
    <w:name w:val="Unresolved Mention"/>
    <w:basedOn w:val="Numatytasispastraiposriftas"/>
    <w:uiPriority w:val="99"/>
    <w:semiHidden/>
    <w:unhideWhenUsed/>
    <w:rsid w:val="00DA1516"/>
    <w:rPr>
      <w:color w:val="605E5C"/>
      <w:shd w:val="clear" w:color="auto" w:fill="E1DFDD"/>
    </w:rPr>
  </w:style>
  <w:style w:type="paragraph" w:customStyle="1" w:styleId="Default">
    <w:name w:val="Default"/>
    <w:rsid w:val="001249BA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sa.augustinaite@panevezys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weco.l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cija@panevezys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mas.miklusis@sweco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E7876071173489FAB9B3FB7FDF0D0" ma:contentTypeVersion="2" ma:contentTypeDescription="Create a new document." ma:contentTypeScope="" ma:versionID="deebc0b1d696f80b786cc66c31b9b5c3">
  <xsd:schema xmlns:xsd="http://www.w3.org/2001/XMLSchema" xmlns:xs="http://www.w3.org/2001/XMLSchema" xmlns:p="http://schemas.microsoft.com/office/2006/metadata/properties" xmlns:ns2="b1a84869-6ede-4599-a31a-f66914d87ebe" targetNamespace="http://schemas.microsoft.com/office/2006/metadata/properties" ma:root="true" ma:fieldsID="18b07affa4f51a331ba214ed321d501e" ns2:_="">
    <xsd:import namespace="b1a84869-6ede-4599-a31a-f66914d87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84869-6ede-4599-a31a-f66914d87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B28FB8-275D-4D5A-895D-613A97204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4BBA69-C1D8-4E60-9C15-967DFF98B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84869-6ede-4599-a31a-f66914d87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3D680-84DD-4CC7-BCDE-21D7A0387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98FDC5-EDC7-47FA-B89D-B1AC35AB60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4</Words>
  <Characters>926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2545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Eglė Mickevičienė</cp:lastModifiedBy>
  <cp:revision>2</cp:revision>
  <cp:lastPrinted>2025-10-23T08:34:00Z</cp:lastPrinted>
  <dcterms:created xsi:type="dcterms:W3CDTF">2025-11-27T16:00:00Z</dcterms:created>
  <dcterms:modified xsi:type="dcterms:W3CDTF">2025-11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7876071173489FAB9B3FB7FDF0D0</vt:lpwstr>
  </property>
</Properties>
</file>